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0" w:name="_GoBack"/>
      <w: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-699135</wp:posOffset>
            </wp:positionV>
            <wp:extent cx="7505700" cy="10699750"/>
            <wp:effectExtent l="0" t="0" r="0" b="635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tbl>
      <w:tblPr>
        <w:tblStyle w:val="8"/>
        <w:tblpPr w:vertAnchor="page" w:horzAnchor="page" w:tblpX="9157" w:tblpY="1414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ascii="微软雅黑" w:hAnsi="微软雅黑" w:eastAsia="黑体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ascii="Times New Roman" w:hAnsi="Times New Roman" w:eastAsia="黑体"/>
                <w:b/>
                <w:bCs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样本编号</w:t>
            </w:r>
            <w:r>
              <w:rPr>
                <w:rFonts w:ascii="Times New Roman" w:hAnsi="Times New Roman" w:eastAsia="黑体"/>
                <w:b/>
                <w:bCs/>
                <w:szCs w:val="24"/>
              </w:rPr>
              <w:t>}}</w:t>
            </w:r>
          </w:p>
        </w:tc>
      </w:tr>
    </w:tbl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2343150" cy="456565"/>
                <wp:effectExtent l="0" t="0" r="19050" b="1968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6760"/>
                          <a:chOff x="0" y="0"/>
                          <a:chExt cx="2343150" cy="456760"/>
                        </a:xfrm>
                      </wpg:grpSpPr>
                      <wps:wsp>
                        <wps:cNvPr id="4" name="矩形: 圆角 4"/>
                        <wps:cNvSpPr/>
                        <wps:spPr>
                          <a:xfrm>
                            <a:off x="0" y="2813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44659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1 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0.5pt;height:35.95pt;width:184.5pt;mso-position-horizontal:left;mso-position-horizontal-relative:margin;z-index:251662336;mso-width-relative:page;mso-height-relative:page;" coordsize="2343150,456760" o:gfxdata="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1c6K&#10;SNYAAAAHAQAADwAAAAAAAAABACAAAAAiAAAAZHJzL2Rvd25yZXYueG1sUEsBAhQAFAAAAAgAh07i&#10;QBS+68dBAwAApwgAAA4AAAAAAAAAAQAgAAAAJQEAAGRycy9lMm9Eb2MueG1sUEsFBgAAAAAGAAYA&#10;WQEAANgGAAAAAA==&#10;">
                <o:lock v:ext="edit" aspectratio="f"/>
                <v:roundrect id="矩形: 圆角 4" o:spid="_x0000_s1026" o:spt="2" style="position:absolute;left:0;top:28135;height:428625;width:2343150;v-text-anchor:middle;" filled="f" stroked="t" coordsize="21600,21600" arcsize="0.166666666666667" o:gfxdata="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etF/LgAAADa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4659;top:0;height:419100;width:1552575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1 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843"/>
        <w:gridCol w:w="1417"/>
        <w:gridCol w:w="1701"/>
        <w:gridCol w:w="1559"/>
        <w:gridCol w:w="1962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</w:tblPrEx>
        <w:trPr>
          <w:trHeight w:val="510" w:hRule="atLeast"/>
        </w:trPr>
        <w:tc>
          <w:tcPr>
            <w:tcW w:w="9877" w:type="dxa"/>
            <w:gridSpan w:val="6"/>
            <w:tcBorders>
              <w:bottom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  <w:highlight w:val="black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姓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性别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年龄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送检单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科室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8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3247"/>
        <w:gridCol w:w="2120"/>
        <w:gridCol w:w="281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</w:tblPrEx>
        <w:trPr>
          <w:trHeight w:val="454" w:hRule="atLeast"/>
        </w:trPr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(ng/mL)</w:t>
            </w:r>
          </w:p>
        </w:tc>
        <w:tc>
          <w:tcPr>
            <w:tcW w:w="32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WBC</w:t>
            </w:r>
            <w:r>
              <w:rPr>
                <w:rFonts w:ascii="Times New Roman" w:hAnsi="Times New Roman" w:eastAsia="黑体"/>
                <w:szCs w:val="24"/>
              </w:rPr>
              <w:t xml:space="preserve"> (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RP</w:t>
            </w:r>
            <w:r>
              <w:rPr>
                <w:rFonts w:ascii="Times New Roman" w:hAnsi="Times New Roman" w:eastAsia="黑体"/>
                <w:szCs w:val="24"/>
              </w:rPr>
              <w:t xml:space="preserve"> (mg/L)</w:t>
            </w: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既往培养结果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</w:tbl>
    <w:p>
      <w:pPr>
        <w:rPr>
          <w:rFonts w:ascii="宋体" w:hAnsi="宋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402"/>
        <w:gridCol w:w="1637"/>
        <w:gridCol w:w="3293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</w:tblPrEx>
        <w:trPr>
          <w:trHeight w:val="510" w:hRule="atLeast"/>
        </w:trPr>
        <w:tc>
          <w:tcPr>
            <w:tcW w:w="9877" w:type="dxa"/>
            <w:gridSpan w:val="4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本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</w:tblPrEx>
        <w:trPr>
          <w:trHeight w:val="454" w:hRule="atLeast"/>
        </w:trPr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类型}}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32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  <w:highlight w:val="black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32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804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2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测结果综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</w:tblPrEx>
        <w:trPr>
          <w:trHeight w:val="454" w:hRule="atLeast"/>
        </w:trPr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RNA病毒：</w:t>
            </w:r>
          </w:p>
        </w:tc>
        <w:tc>
          <w:tcPr>
            <w:tcW w:w="80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</w:p>
    <w:p>
      <w:pPr>
        <w:rPr>
          <w:sz w:val="28"/>
          <w:szCs w:val="28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  <w:r>
        <w:rPr>
          <w:sz w:val="28"/>
          <w:szCs w:val="28"/>
        </w:rPr>
        <w:br w:type="page"/>
      </w:r>
    </w:p>
    <w:p>
      <w:pPr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03835</wp:posOffset>
                </wp:positionV>
                <wp:extent cx="2343150" cy="428625"/>
                <wp:effectExtent l="0" t="0" r="19050" b="28575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0" o:spid="_x0000_s1026" o:spt="2" style="position:absolute;left:0pt;margin-left:-0.2pt;margin-top:-16.05pt;height:33.75pt;width:184.5pt;z-index:251663360;v-text-anchor:middle;mso-width-relative:page;mso-height-relative:page;" filled="f" stroked="t" coordsize="21600,21600" arcsize="0.166666666666667" o:gfxdata="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fZYvfVAAAACAEAAA8AAAAAAAAAAQAgAAAA&#10;IgAAAGRycy9kb3ducmV2LnhtbFBLAQIUABQAAAAIAIdO4kAE+fYDgAIAAOUEAAAOAAAAAAAAAAEA&#10;IAAAACQBAABkcnMvZTJvRG9jLnhtbFBLBQYAAAAABgAGAFkBAAAWBgAAAAA=&#10;">
                <v:fill on="f" focussize="0,0"/>
                <v:stroke weight="1.5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-225425</wp:posOffset>
                </wp:positionV>
                <wp:extent cx="1552575" cy="41910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75pt;margin-top:-17.75pt;height:33pt;width:122.25pt;z-index:251664384;mso-width-relative:page;mso-height-relative:page;" filled="f" stroked="f" coordsize="21600,21600" o:gfxdata="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YFUVdoAAAAJAQAADwAAAAAAAAABACAAAAAiAAAAZHJz&#10;L2Rvd25yZXYueG1sUEsBAhQAFAAAAAgAh07iQMZ1ZIk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NA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</w:tblPrEx>
        <w:trPr>
          <w:trHeight w:val="454" w:hRule="atLeast"/>
        </w:trPr>
        <w:tc>
          <w:tcPr>
            <w:tcW w:w="253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right="45" w:firstLine="360" w:firstLineChars="200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15900</wp:posOffset>
                </wp:positionV>
                <wp:extent cx="2343150" cy="457200"/>
                <wp:effectExtent l="0" t="0" r="19050" b="19050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68" name="矩形: 圆角 6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3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医学解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17pt;height:36pt;width:184.5pt;mso-position-horizontal:left;mso-position-horizontal-relative:margin;mso-position-vertical-relative:margin;z-index:251667456;mso-width-relative:page;mso-height-relative:page;" coordsize="2343150,457200" o:gfxdata="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DY5&#10;6fPWAAAABwEAAA8AAAAAAAAAAQAgAAAAIgAAAGRycy9kb3ducmV2LnhtbFBLAQIUABQAAAAIAIdO&#10;4kBXf/a0QgMAAKkIAAAOAAAAAAAAAAEAIAAAACUBAABkcnMvZTJvRG9jLnhtbFBLBQYAAAAABgAG&#10;AFkBAADZBgAAAAA=&#10;">
                <o:lock v:ext="edit" aspectratio="f"/>
                <v:roundrect id="矩形: 圆角 68" o:spid="_x0000_s1026" o:spt="2" style="position:absolute;left:0;top:28575;height:428625;width:2343150;v-text-anchor:middle;" filled="f" stroked="t" coordsize="21600,21600" arcsize="0.166666666666667" o:gfxdata="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lmcX7UAAADbAAAADwAA&#10;AAAAAAABACAAAAAiAAAAZHJzL2Rvd25yZXYueG1sUEsBAhQAFAAAAAgAh07iQDMvBZ47AAAAOQAA&#10;ABAAAAAAAAAAAQAgAAAABAEAAGRycy9zaGFwZXhtbC54bWxQSwUGAAAAAAYABgBbAQAArg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AhiTYMAAAADb&#10;AAAADwAAAGRycy9kb3ducmV2LnhtbEWPT2vCQBTE7wW/w/KE3upGoZKmbkQCYin2EPXS22v25Q9m&#10;38bs1qR++m6h4HGYmd8wq/VoWnGl3jWWFcxnEQjiwuqGKwWn4/YpBuE8ssbWMin4IQfrdPKwwkTb&#10;gXO6HnwlAoRdggpq77tESlfUZNDNbEccvNL2Bn2QfSV1j0OAm1YuomgpDTYcFmrsKKupOB++jYL3&#10;bPuB+dfCxLc22+3LTXc5fT4r9TidR68gPI3+Hv5vv2kFyxf4+xJ+gEx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GJNg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3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医学解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82575</wp:posOffset>
                </wp:positionV>
                <wp:extent cx="2343150" cy="457200"/>
                <wp:effectExtent l="0" t="0" r="19050" b="190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37" name="矩形: 圆角 37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43395" y="0"/>
                            <a:ext cx="1959726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4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结果说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2.25pt;height:36pt;width:184.5pt;mso-position-horizontal:left;mso-position-horizontal-relative:margin;mso-position-vertical-relative:margin;z-index:251668480;mso-width-relative:page;mso-height-relative:page;" coordsize="2343150,457200" o:gfxdata="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dNl6V2AAAAAcBAAAPAAAAAAAAAAEAIAAAACIAAABkcnMvZG93bnJldi54bWxQSwECFAAU&#10;AAAACACHTuJAEZwxN0cDAACpCAAADgAAAAAAAAABACAAAAAnAQAAZHJzL2Uyb0RvYy54bWxQSwUG&#10;AAAAAAYABgBZAQAA4AYAAAAA&#10;">
                <o:lock v:ext="edit" aspectratio="f"/>
                <v:roundrect id="矩形: 圆角 37" o:spid="_x0000_s1026" o:spt="2" style="position:absolute;left:0;top:28575;height:428625;width:2343150;v-text-anchor:middle;" filled="f" stroked="t" coordsize="21600,21600" arcsize="0.166666666666667" o:gfxdata="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UnM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143395;top:0;height:419100;width:1959726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4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结果说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DNA病毒引起的感染，RNA流程无法有效检出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footerReference r:id="rId5" w:type="default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156" w:beforeLines="50" w:after="156" w:afterLines="50"/>
        <w:ind w:left="110" w:leftChars="50" w:firstLine="562" w:firstLineChars="2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13A8B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5260</wp:posOffset>
            </wp:positionV>
            <wp:extent cx="255905" cy="255905"/>
            <wp:effectExtent l="0" t="0" r="0" b="0"/>
            <wp:wrapNone/>
            <wp:docPr id="98" name="图形 98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形 98" descr="目标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RNA</w:t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07060</wp:posOffset>
                </wp:positionV>
                <wp:extent cx="2343150" cy="457200"/>
                <wp:effectExtent l="0" t="0" r="19050" b="1905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70" name="矩形: 圆角 70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5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附 </w:t>
                              </w: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7.8pt;height:36pt;width:184.5pt;mso-position-horizontal-relative:margin;mso-position-vertical-relative:margin;z-index:251669504;mso-width-relative:page;mso-height-relative:page;" coordsize="2343150,457200" o:gfxdata="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DK&#10;NZP72AAAAAgBAAAPAAAAAAAAAAEAIAAAACIAAABkcnMvZG93bnJldi54bWxQSwECFAAUAAAACACH&#10;TuJAanKQRkEDAACpCAAADgAAAAAAAAABACAAAAAnAQAAZHJzL2Uyb0RvYy54bWxQSwUGAAAAAAYA&#10;BgBZAQAA2gYAAAAA&#10;">
                <o:lock v:ext="edit" aspectratio="f"/>
                <v:roundrect id="矩形: 圆角 70" o:spid="_x0000_s1026" o:spt="2" style="position:absolute;left:0;top:28575;height:428625;width:2343150;v-text-anchor:middle;" filled="f" stroked="t" coordsize="21600,21600" arcsize="0.166666666666667" o:gfxdata="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fYGhL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ebcJu74AAADb&#10;AAAADwAAAGRycy9kb3ducmV2LnhtbEWPS4vCQBCE74L/YWjBm04i+CDrKEtAFNGDj4u33kybhM30&#10;xMz42l+/Iwgei6r6iprOH6YSN2pcaVlB3I9AEGdWl5wrOB4WvQkI55E1VpZJwZMczGft1hQTbe+8&#10;o9ve5yJA2CWooPC+TqR0WUEGXd/WxME728agD7LJpW7wHuCmkoMoGkmDJYeFAmtKC8p+91ejYJ0u&#10;trj7GZjJX5UuN+fv+nI8DZXqduLoC4Snh/+E3+2VVjCO4fUl/AA5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cJu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5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附 </w:t>
                        </w: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病毒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 w:eastAsia="仿宋"/>
          <w:bCs/>
          <w:lang w:eastAsia="zh-CN"/>
        </w:rPr>
        <w:t>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hint="eastAsia" w:ascii="Times New Roman" w:hAnsi="Times New Roman" w:eastAsia="仿宋"/>
          <w:bCs/>
          <w:lang w:eastAsia="zh-CN"/>
        </w:rPr>
        <w:t>病原体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hint="eastAsia" w:ascii="Times New Roman" w:hAnsi="Times New Roman" w:eastAsia="仿宋"/>
          <w:bCs/>
          <w:lang w:eastAsia="zh-CN"/>
        </w:rPr>
        <w:t>。</w:t>
      </w:r>
      <w:r>
        <w:rPr>
          <w:rFonts w:ascii="华文中宋" w:hAnsi="华文中宋" w:eastAsia="华文中宋"/>
          <w:lang w:eastAsia="zh-CN"/>
        </w:rPr>
        <w:br w:type="page"/>
      </w:r>
    </w:p>
    <w:p>
      <w:pPr>
        <w:ind w:firstLine="562" w:firstLineChars="200"/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6515</wp:posOffset>
            </wp:positionV>
            <wp:extent cx="281305" cy="281305"/>
            <wp:effectExtent l="0" t="0" r="4445" b="4445"/>
            <wp:wrapNone/>
            <wp:docPr id="16" name="图形 16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形 16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26110</wp:posOffset>
                </wp:positionV>
                <wp:extent cx="2343150" cy="457200"/>
                <wp:effectExtent l="0" t="0" r="19050" b="1905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2" name="矩形: 圆角 82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6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3pt;height:36pt;width:184.5pt;mso-position-horizontal-relative:margin;mso-position-vertical-relative:margin;z-index:251670528;mso-width-relative:page;mso-height-relative:page;" coordsize="2343150,457200" o:gfxdata="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OofQLHYAAAACAEAAA8AAAAAAAAAAQAgAAAAIgAAAGRycy9kb3ducmV2LnhtbFBLAQIUABQAAAAI&#10;AIdO4kC5J4K0QwMAAKkIAAAOAAAAAAAAAAEAIAAAACcBAABkcnMvZTJvRG9jLnhtbFBLBQYAAAAA&#10;BgAGAFkBAADcBgAAAAA=&#10;">
                <o:lock v:ext="edit" aspectratio="f"/>
                <v:roundrect id="矩形: 圆角 82" o:spid="_x0000_s1026" o:spt="2" style="position:absolute;left:0;top:28575;height:428625;width:2343150;v-text-anchor:middle;" filled="f" stroked="t" coordsize="21600,21600" arcsize="0.166666666666667" o:gfxdata="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vU1P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6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20989F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TNP seq 宏基因组+靶向三代纳米孔病原微生物基因检测及耐药基因鉴定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{{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核酸类型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r>
              <w:rPr>
                <w:rFonts w:hint="eastAsia" w:ascii="黑体" w:hAnsi="黑体" w:eastAsia="黑体"/>
              </w:rPr>
              <w:t>基于样本中的核酸进行检测，鉴定样本中存在的可疑致病R</w:t>
            </w:r>
            <w:r>
              <w:rPr>
                <w:rFonts w:hint="eastAsia" w:ascii="黑体" w:hAnsi="Times New Roman" w:eastAsia="黑体"/>
              </w:rPr>
              <w:t>NA</w:t>
            </w:r>
            <w:r>
              <w:rPr>
                <w:rFonts w:hint="eastAsia" w:ascii="黑体" w:hAnsi="黑体" w:eastAsia="黑体"/>
              </w:rPr>
              <w:t>病毒</w:t>
            </w:r>
            <w:r>
              <w:rPr>
                <w:rFonts w:hint="eastAsia" w:ascii="黑体" w:hAnsi="Times New Roman" w:eastAsia="黑体"/>
              </w:rPr>
              <w:t>2439</w:t>
            </w:r>
            <w:r>
              <w:rPr>
                <w:rFonts w:hint="eastAsia" w:ascii="黑体" w:hAnsi="黑体" w:eastAsia="黑体"/>
              </w:rPr>
              <w:t>种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ind w:firstLine="562" w:firstLineChars="200"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281305" cy="281305"/>
            <wp:effectExtent l="0" t="0" r="4445" b="4445"/>
            <wp:wrapNone/>
            <wp:docPr id="20" name="图形 2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38100</wp:posOffset>
                  </wp:positionV>
                  <wp:extent cx="802640" cy="326390"/>
                  <wp:effectExtent l="0" t="0" r="5080" b="8890"/>
                  <wp:wrapNone/>
                  <wp:docPr id="13" name="图片 13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实验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华文中宋" w:hAnsi="华文中宋" w:eastAsia="华文中宋"/>
        </w:rPr>
        <w:br w:type="page"/>
      </w: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33730</wp:posOffset>
                </wp:positionV>
                <wp:extent cx="2343150" cy="457200"/>
                <wp:effectExtent l="0" t="0" r="19050" b="1905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5" name="矩形: 圆角 85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7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质控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9pt;height:36pt;width:184.5pt;mso-position-horizontal-relative:margin;mso-position-vertical-relative:margin;z-index:251671552;mso-width-relative:page;mso-height-relative:page;" coordsize="2343150,457200" o:gfxdata="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m&#10;HLal2AAAAAgBAAAPAAAAAAAAAAEAIAAAACIAAABkcnMvZG93bnJldi54bWxQSwECFAAUAAAACACH&#10;TuJArV7oVkEDAACpCAAADgAAAAAAAAABACAAAAAnAQAAZHJzL2Uyb0RvYy54bWxQSwUGAAAAAAYA&#10;BgBZAQAA2gYAAAAA&#10;">
                <o:lock v:ext="edit" aspectratio="f"/>
                <v:roundrect id="矩形: 圆角 85" o:spid="_x0000_s1026" o:spt="2" style="position:absolute;left:0;top:28575;height:428625;width:2343150;v-text-anchor:middle;" filled="f" stroked="t" coordsize="21600,21600" arcsize="0.166666666666667" o:gfxdata="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VNU7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w4vh6L4AAADb&#10;AAAADwAAAGRycy9kb3ducmV2LnhtbEWPS4vCQBCE74L/YWhhbzpRWAnZjCIBWVnWg4+Lt95M54GZ&#10;nmxmfP56RxA8FlX1FZXOr6YRZ+pcbVnBeBSBIM6trrlUsN8thzEI55E1NpZJwY0czGf9XoqJthfe&#10;0HnrSxEg7BJUUHnfJlK6vCKDbmRb4uAVtjPog+xKqTu8BLhp5CSKptJgzWGhwpayivLj9mQU/GTL&#10;NW7+Jia+N9n3b7Fo//eHT6U+BuPoC4Snq3+HX+2VVhBP4fk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vh6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7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质控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序列长度统计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15950</wp:posOffset>
                </wp:positionV>
                <wp:extent cx="2343150" cy="457200"/>
                <wp:effectExtent l="0" t="0" r="19050" b="1905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8" name="矩形: 圆角 8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8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8.5pt;height:36pt;width:184.5pt;mso-position-horizontal-relative:margin;mso-position-vertical-relative:margin;z-index:251672576;mso-width-relative:page;mso-height-relative:page;" coordsize="2343150,457200" o:gfxdata="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J&#10;IM6W2AAAAAgBAAAPAAAAAAAAAAEAIAAAACIAAABkcnMvZG93bnJldi54bWxQSwECFAAUAAAACACH&#10;TuJAK8MJrUEDAACpCAAADgAAAAAAAAABACAAAAAnAQAAZHJzL2Uyb0RvYy54bWxQSwUGAAAAAAYA&#10;BgBZAQAA2gYAAAAA&#10;">
                <o:lock v:ext="edit" aspectratio="f"/>
                <v:roundrect id="矩形: 圆角 88" o:spid="_x0000_s1026" o:spt="2" style="position:absolute;left:0;top:28575;height:428625;width:2343150;v-text-anchor:middle;" filled="f" stroked="t" coordsize="21600,21600" arcsize="0.166666666666667" o:gfxdata="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eVXqltAAAANsAAAAPAAAA&#10;AAAAAAEAIAAAACIAAABkcnMvZG93bnJldi54bWxQSwECFAAUAAAACACHTuJAMy8FnjsAAAA5AAAA&#10;EAAAAAAAAAABACAAAAADAQAAZHJzL3NoYXBleG1sLnhtbFBLBQYAAAAABgAGAFsBAACt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shR1mr8AAADb&#10;AAAADwAAAGRycy9kb3ducmV2LnhtbEWPQWvCQBSE7wX/w/IK3pqNQksas0oJSIvowdSLt2f2mQSz&#10;b2N2q7G/3i0UPA4z8w2TLQbTigv1rrGsYBLFIIhLqxuuFOy+ly8JCOeRNbaWScGNHCzmo6cMU22v&#10;vKVL4SsRIOxSVFB736VSurImgy6yHXHwjrY36IPsK6l7vAa4aeU0jt+kwYbDQo0d5TWVp+LHKFjl&#10;yw1uD1OT/Lb55/r40Z13+1elxs+TeAbC0+Af4f/2l1aQvMPfl/AD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UdZq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8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参考文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01725</wp:posOffset>
                </wp:positionH>
                <wp:positionV relativeFrom="paragraph">
                  <wp:posOffset>195580</wp:posOffset>
                </wp:positionV>
                <wp:extent cx="8244205" cy="1572895"/>
                <wp:effectExtent l="0" t="0" r="24130" b="825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000" cy="1573200"/>
                          <a:chOff x="0" y="0"/>
                          <a:chExt cx="8242300" cy="1574800"/>
                        </a:xfrm>
                      </wpg:grpSpPr>
                      <wps:wsp>
                        <wps:cNvPr id="51" name="文本框 9"/>
                        <wps:cNvSpPr txBox="1"/>
                        <wps:spPr>
                          <a:xfrm>
                            <a:off x="4210050" y="0"/>
                            <a:ext cx="3514725" cy="157480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浙江圣庭医学检验所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浙江省杭州市余杭区良渚国际生命科技小镇11幢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北京圣庭医学检验所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北京市海淀区高里掌路1号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  <a:noAutofit/>
                        </wps:bodyPr>
                      </wps:wsp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390525"/>
                            <a:ext cx="3067684" cy="98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湖南赛哲医学检验所有限公司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地址：湖南省长沙市岳麓区学士街道学士路336号湖南省检验检测特色产业园A9栋10层、11层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咨询电话：0731-855802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3" name="组合 53"/>
                        <wpg:cNvGrpSpPr/>
                        <wpg:grpSpPr>
                          <a:xfrm>
                            <a:off x="0" y="76200"/>
                            <a:ext cx="8242300" cy="1451628"/>
                            <a:chOff x="0" y="0"/>
                            <a:chExt cx="8242300" cy="1451628"/>
                          </a:xfrm>
                        </wpg:grpSpPr>
                        <wps:wsp>
                          <wps:cNvPr id="54" name="直接连接符 54"/>
                          <wps:cNvCnPr/>
                          <wps:spPr>
                            <a:xfrm>
                              <a:off x="0" y="142875"/>
                              <a:ext cx="37078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5" name="组合 55"/>
                          <wpg:cNvGrpSpPr/>
                          <wpg:grpSpPr>
                            <a:xfrm rot="19563006">
                              <a:off x="3724275" y="0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56" name="六边形 56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7" name="六边形 57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2" name="直接连接符 62"/>
                          <wps:cNvCnPr/>
                          <wps:spPr>
                            <a:xfrm flipH="1">
                              <a:off x="3657600" y="314325"/>
                              <a:ext cx="142875" cy="45021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63" name="组合 63"/>
                          <wpg:cNvGrpSpPr/>
                          <wpg:grpSpPr>
                            <a:xfrm rot="1645479">
                              <a:off x="3571875" y="704850"/>
                              <a:ext cx="143510" cy="172085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64" name="六边形 64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5" name="六边形 65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2" name="直接连接符 72"/>
                          <wps:cNvCnPr/>
                          <wps:spPr>
                            <a:xfrm>
                              <a:off x="4171950" y="1314450"/>
                              <a:ext cx="4070350" cy="12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3686175" y="857250"/>
                              <a:ext cx="285750" cy="35242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74" name="组合 74"/>
                          <wpg:cNvGrpSpPr/>
                          <wpg:grpSpPr>
                            <a:xfrm rot="19205733">
                              <a:off x="3933825" y="1133475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75" name="六边形 75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6" name="六边形 76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6.75pt;margin-top:15.4pt;height:123.85pt;width:649.15pt;z-index:251678720;mso-width-relative:page;mso-height-relative:page;" coordsize="8242300,1574800" o:gfxdata="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">
                <o:lock v:ext="edit" aspectratio="f"/>
                <v:shape id="文本框 9" o:spid="_x0000_s1026" o:spt="202" type="#_x0000_t202" style="position:absolute;left:4210050;top:0;height:1574800;width:3514725;v-text-anchor:middle;" filled="f" stroked="f" coordsize="21600,21600" o:gfxdata="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Dso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浙江圣庭医学检验所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浙江省杭州市余杭区良渚国际生命科技小镇11幢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北京圣庭医学检验所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北京市海淀区高里掌路1号院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76250;top:390525;height:984249;width:3067684;" filled="f" stroked="f" coordsize="21600,21600" o:gfxdata="UEsDBAoAAAAAAIdO4kAAAAAAAAAAAAAAAAAEAAAAZHJzL1BLAwQUAAAACACHTuJA3ES2G7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7CYw/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S2G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湖南赛哲医学检验所有限公司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地址：湖南省长沙市岳麓区学士街道学士路336号湖南省检验检测特色产业园A9栋10层、11层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咨询电话：0731-85580260</w:t>
                        </w:r>
                      </w:p>
                    </w:txbxContent>
                  </v:textbox>
                </v:shape>
                <v:group id="_x0000_s1026" o:spid="_x0000_s1026" o:spt="203" style="position:absolute;left:0;top:76200;height:1451628;width:8242300;" coordsize="8242300,1451628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0;top:142875;height:0;width:3707875;" filled="f" stroked="t" coordsize="21600,21600" o:gfxdata="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9EW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13A8B0 [3204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3724275;top:0;height:318153;width:261583;rotation:-2224941f;" coordsize="405130,449263" o:gfxdata="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uq4TS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ZXcZl70AAADb&#10;AAAADwAAAGRycy9kb3ducmV2LnhtbEWPT2vCQBTE74V+h+UVeqsbhUqNrh5a2wqeGlvJ8ZF9JsHs&#10;27D76p9v7wqCx2FmfsPMFifXqQOF2Ho2MBxkoIgrb1uuDfxuPl/eQEVBtth5JgNnirCYPz7MMLf+&#10;yD90KKRWCcIxRwONSJ9rHauGHMaB74mTt/PBoSQZam0DHhPcdXqUZWPtsOW00GBP7w1V++LfGaDW&#10;lvVays1HEf5kWXxPyq/txJjnp2E2BSV0knv41l5ZA69juH5JP0DP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dxmXvQAA&#10;ANsAAAAPAAAAAAAAAAEAIAAAACIAAABkcnMvZG93bnJldi54bWxQSwECFAAUAAAACACHTuJAMy8F&#10;njsAAAA5AAAAEAAAAAAAAAABACAAAAAMAQAAZHJzL3NoYXBleG1sLnhtbFBLBQYAAAAABgAGAFsB&#10;AAC2AwAAAAA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lneunLsAAADb&#10;AAAADwAAAGRycy9kb3ducmV2LnhtbEWPQYvCMBSE78L+h/AEb5pW0F26xoILBQ+i6K73R/NMi81L&#10;aWKr/94Iwh6HmW+GWeV324ieOl87VpDOEhDEpdM1GwV/v8X0C4QPyBobx6TgQR7y9cdohZl2Ax+p&#10;PwUjYgn7DBVUIbSZlL6syKKfuZY4ehfXWQxRdkbqDodYbhs5T5KltFhzXKiwpZ+KyuvpZhUszPkw&#10;8N70zbHYPvrNrqBif1ZqMk6TbxCB7uE//Ka3OnKf8PoSf4B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neunLsAAADb&#10;AAAADwAAAAAAAAABACAAAAAiAAAAZHJzL2Rvd25yZXYueG1sUEsBAhQAFAAAAAgAh07iQDMvBZ47&#10;AAAAOQAAABAAAAAAAAAAAQAgAAAACgEAAGRycy9zaGFwZXhtbC54bWxQSwUGAAAAAAYABgBbAQAA&#10;tAMAAAAA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  <v:line id="_x0000_s1026" o:spid="_x0000_s1026" o:spt="20" style="position:absolute;left:3657600;top:314325;flip:x;height:450215;width:142875;" filled="f" stroked="t" coordsize="21600,21600" o:gfxdata="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sWY3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3571875;top:704850;height:172085;width:143510;rotation:1797302f;" coordsize="405130,449263" o:gfxdata="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MQ9bG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NIXoxr0AAADb&#10;AAAADwAAAGRycy9kb3ducmV2LnhtbEWPT2vCQBTE74V+h+UVeqsbpUiNrh5a2wqeGlvJ8ZF9JsHs&#10;27D76p9v7wqCx2FmfsPMFifXqQOF2Ho2MBxkoIgrb1uuDfxuPl/eQEVBtth5JgNnirCYPz7MMLf+&#10;yD90KKRWCcIxRwONSJ9rHauGHMaB74mTt/PBoSQZam0DHhPcdXqUZWPtsOW00GBP7w1V++LfGaDW&#10;lvVays1HEf5kWXxPyq/txJjnp2E2BSV0knv41l5ZA+NXuH5JP0DP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hejGvQAA&#10;ANsAAAAPAAAAAAAAAAEAIAAAACIAAABkcnMvZG93bnJldi54bWxQSwECFAAUAAAACACHTuJAMy8F&#10;njsAAAA5AAAAEAAAAAAAAAABACAAAAAMAQAAZHJzL3NoYXBleG1sLnhtbFBLBQYAAAAABgAGAFsB&#10;AAC2AwAAAAA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x4VfzbkAAADb&#10;AAAADwAAAGRycy9kb3ducmV2LnhtbEWPzarCMBSE9xd8h3AEd9dUQZFqFBQKLkTxb39ojmmxOSlN&#10;bPXtjSC4HGbmG2axetpKtNT40rGC0TABQZw7XbJRcDln/zMQPiBrrByTghd5WC17fwtMtev4SO0p&#10;GBEh7FNUUIRQp1L6vCCLfuhq4ujdXGMxRNkYqRvsItxWcpwkU2mx5LhQYE2bgvL76WEVTMz10PHe&#10;tNUx277a9S6jbH9VatAfJXMQgZ7hF/62t1rBdAKfL/EHyO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eFX825AAAA2wAA&#10;AA8AAAAAAAAAAQAgAAAAIgAAAGRycy9kb3ducmV2LnhtbFBLAQIUABQAAAAIAIdO4kAzLwWeOwAA&#10;ADkAAAAQAAAAAAAAAAEAIAAAAAgBAABkcnMvc2hhcGV4bWwueG1sUEsFBgAAAAAGAAYAWwEAALID&#10;AAAAAA==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  <v:line id="_x0000_s1026" o:spid="_x0000_s1026" o:spt="20" style="position:absolute;left:4171950;top:1314450;height:12700;width:4070350;" filled="f" stroked="t" coordsize="21600,21600" o:gfxdata="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Zajz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13A8B0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3686175;top:857250;height:352425;width:285750;" filled="f" stroked="t" coordsize="21600,21600" o:gfxdata="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WrPZvbUAAADbAAAADwAA&#10;AAAAAAABACAAAAAiAAAAZHJzL2Rvd25yZXYueG1sUEsBAhQAFAAAAAgAh07iQDMvBZ47AAAAOQAA&#10;ABAAAAAAAAAAAQAgAAAABAEAAGRycy9zaGFwZXhtbC54bWxQSwUGAAAAAAYABgBbAQAArg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3933825;top:1133475;height:318153;width:261583;rotation:-2615178f;" coordsize="405130,449263" o:gfxdata="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MkfhsS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3hDbgL4AAADb&#10;AAAADwAAAGRycy9kb3ducmV2LnhtbEWPT2vCQBTE74V+h+UVetONQltNXT3U1go9GW3J8ZF9TUKz&#10;b8Pu89+3dwWhx2FmfsPMFifXqQOF2Ho2MBpmoIgrb1uuDey2H4MJqCjIFjvPZOBMERbz+7sZ5tYf&#10;eUOHQmqVIBxzNNCI9LnWsWrIYRz6njh5vz44lCRDrW3AY4K7To+z7Fk7bDktNNjTW0PVX7F3Bqi1&#10;Zf0l5XZZhG95Lz6n5epnaszjwyh7BSV0kv/wrb22Bl6e4Pol/QA9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hDbgL4A&#10;AADbAAAADwAAAAAAAAABACAAAAAiAAAAZHJzL2Rvd25yZXYueG1sUEsBAhQAFAAAAAgAh07iQDMv&#10;BZ47AAAAOQAAABAAAAAAAAAAAQAgAAAADQEAAGRycy9zaGFwZXhtbC54bWxQSwUGAAAAAAYABgBb&#10;AQAAtwMAAAAA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so5XZ7oAAADb&#10;AAAADwAAAGRycy9kb3ducmV2LnhtbEWPzarCMBSE94LvEI7gTlMFvVKNgkLBxUXxb39ojmmxOSlN&#10;bqtvbwThLoeZ+YZZbZ62Ei01vnSsYDJOQBDnTpdsFFwv2WgBwgdkjZVjUvAiD5t1v7fCVLuOT9Se&#10;gxERwj5FBUUIdSqlzwuy6MeuJo7e3TUWQ5SNkbrBLsJtJadJMpcWS44LBda0Kyh/nP+sgpm5HTs+&#10;mLY6ZftXu/3NKDvclBoOJskSRKBn+A9/23ut4GcOny/xB8j1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jldnugAAANsA&#10;AAAPAAAAAAAAAAEAIAAAACIAAABkcnMvZG93bnJldi54bWxQSwECFAAUAAAACACHTuJAMy8FnjsA&#10;AAA5AAAAEAAAAAAAAAABACAAAAAJAQAAZHJzL3NoYXBleG1sLnhtbFBLBQYAAAAABgAGAFsBAACz&#10;AwAAAAA=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  <w:r>
        <w:rPr>
          <w:rFonts w:ascii="Arial" w:hAnsi="Arial" w:eastAsia="Aria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513070</wp:posOffset>
            </wp:positionH>
            <wp:positionV relativeFrom="bottomMargin">
              <wp:posOffset>67945</wp:posOffset>
            </wp:positionV>
            <wp:extent cx="628650" cy="626745"/>
            <wp:effectExtent l="0" t="0" r="0" b="1905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6" w:type="default"/>
      <w:footerReference r:id="rId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0288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6350</wp:posOffset>
          </wp:positionH>
          <wp:positionV relativeFrom="paragraph">
            <wp:posOffset>-302260</wp:posOffset>
          </wp:positionV>
          <wp:extent cx="966470" cy="313690"/>
          <wp:effectExtent l="0" t="0" r="5715" b="0"/>
          <wp:wrapNone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6260" cy="31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2CE2"/>
    <w:rsid w:val="00024664"/>
    <w:rsid w:val="00024829"/>
    <w:rsid w:val="00033206"/>
    <w:rsid w:val="0003434A"/>
    <w:rsid w:val="00034439"/>
    <w:rsid w:val="00034668"/>
    <w:rsid w:val="00034B0A"/>
    <w:rsid w:val="0003630C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5A42"/>
    <w:rsid w:val="00097099"/>
    <w:rsid w:val="000970C3"/>
    <w:rsid w:val="000979F5"/>
    <w:rsid w:val="000A16FC"/>
    <w:rsid w:val="000A4CD4"/>
    <w:rsid w:val="000B0BB2"/>
    <w:rsid w:val="000B1CB4"/>
    <w:rsid w:val="000C2781"/>
    <w:rsid w:val="000C4E4F"/>
    <w:rsid w:val="000C5A85"/>
    <w:rsid w:val="000D642F"/>
    <w:rsid w:val="000D6963"/>
    <w:rsid w:val="000E18C6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142"/>
    <w:rsid w:val="001068E9"/>
    <w:rsid w:val="001079B3"/>
    <w:rsid w:val="00111080"/>
    <w:rsid w:val="001111AD"/>
    <w:rsid w:val="00115B1D"/>
    <w:rsid w:val="00116879"/>
    <w:rsid w:val="00121A62"/>
    <w:rsid w:val="00122EA3"/>
    <w:rsid w:val="00132A1E"/>
    <w:rsid w:val="00132FD1"/>
    <w:rsid w:val="00133745"/>
    <w:rsid w:val="00133C3D"/>
    <w:rsid w:val="001346B6"/>
    <w:rsid w:val="001408A2"/>
    <w:rsid w:val="00141B2D"/>
    <w:rsid w:val="00143A29"/>
    <w:rsid w:val="001453D3"/>
    <w:rsid w:val="001463FE"/>
    <w:rsid w:val="00146A08"/>
    <w:rsid w:val="00147727"/>
    <w:rsid w:val="0015444D"/>
    <w:rsid w:val="00161243"/>
    <w:rsid w:val="001620A7"/>
    <w:rsid w:val="001652D8"/>
    <w:rsid w:val="001734FE"/>
    <w:rsid w:val="001739D6"/>
    <w:rsid w:val="00175239"/>
    <w:rsid w:val="001765F9"/>
    <w:rsid w:val="001804E9"/>
    <w:rsid w:val="00181A15"/>
    <w:rsid w:val="00181CAF"/>
    <w:rsid w:val="00181F55"/>
    <w:rsid w:val="00195102"/>
    <w:rsid w:val="001A27DE"/>
    <w:rsid w:val="001A6A2A"/>
    <w:rsid w:val="001A739E"/>
    <w:rsid w:val="001A742E"/>
    <w:rsid w:val="001B5050"/>
    <w:rsid w:val="001B733A"/>
    <w:rsid w:val="001B7474"/>
    <w:rsid w:val="001C4017"/>
    <w:rsid w:val="001C75B8"/>
    <w:rsid w:val="001D02A7"/>
    <w:rsid w:val="001D6A02"/>
    <w:rsid w:val="001D6F94"/>
    <w:rsid w:val="001E0088"/>
    <w:rsid w:val="001E0F85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71"/>
    <w:rsid w:val="002262DD"/>
    <w:rsid w:val="00230911"/>
    <w:rsid w:val="002347AD"/>
    <w:rsid w:val="00236D22"/>
    <w:rsid w:val="00240E47"/>
    <w:rsid w:val="0024325A"/>
    <w:rsid w:val="00244487"/>
    <w:rsid w:val="00244CA1"/>
    <w:rsid w:val="00251A8F"/>
    <w:rsid w:val="00254F64"/>
    <w:rsid w:val="00255C8E"/>
    <w:rsid w:val="002615BA"/>
    <w:rsid w:val="002668B8"/>
    <w:rsid w:val="00267D2E"/>
    <w:rsid w:val="00270FC1"/>
    <w:rsid w:val="00272421"/>
    <w:rsid w:val="002770A4"/>
    <w:rsid w:val="002770B5"/>
    <w:rsid w:val="00277615"/>
    <w:rsid w:val="00285090"/>
    <w:rsid w:val="00285A12"/>
    <w:rsid w:val="00292E58"/>
    <w:rsid w:val="002936DF"/>
    <w:rsid w:val="00296D2A"/>
    <w:rsid w:val="002A4201"/>
    <w:rsid w:val="002B5899"/>
    <w:rsid w:val="002C1465"/>
    <w:rsid w:val="002C2A9B"/>
    <w:rsid w:val="002C34A8"/>
    <w:rsid w:val="002C4F7E"/>
    <w:rsid w:val="002C67AB"/>
    <w:rsid w:val="002C6AE2"/>
    <w:rsid w:val="002D1F56"/>
    <w:rsid w:val="002D697D"/>
    <w:rsid w:val="002D73AD"/>
    <w:rsid w:val="002E3FD3"/>
    <w:rsid w:val="002E4BC1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4F0E"/>
    <w:rsid w:val="003450AC"/>
    <w:rsid w:val="00347CAB"/>
    <w:rsid w:val="00352C1B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6D23"/>
    <w:rsid w:val="00382720"/>
    <w:rsid w:val="0038549E"/>
    <w:rsid w:val="00385A6C"/>
    <w:rsid w:val="00386AE9"/>
    <w:rsid w:val="00386DF7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0B7"/>
    <w:rsid w:val="00400FCA"/>
    <w:rsid w:val="00401EC8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4F48"/>
    <w:rsid w:val="004257B9"/>
    <w:rsid w:val="0043081E"/>
    <w:rsid w:val="00431593"/>
    <w:rsid w:val="00431D6A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31A2"/>
    <w:rsid w:val="004843F4"/>
    <w:rsid w:val="00485245"/>
    <w:rsid w:val="00486428"/>
    <w:rsid w:val="004A10D7"/>
    <w:rsid w:val="004A2718"/>
    <w:rsid w:val="004A2EF9"/>
    <w:rsid w:val="004A51D2"/>
    <w:rsid w:val="004A620C"/>
    <w:rsid w:val="004A73A3"/>
    <w:rsid w:val="004B339E"/>
    <w:rsid w:val="004B4107"/>
    <w:rsid w:val="004B45F9"/>
    <w:rsid w:val="004C2EBA"/>
    <w:rsid w:val="004C6273"/>
    <w:rsid w:val="004C6698"/>
    <w:rsid w:val="004D0285"/>
    <w:rsid w:val="004D41B6"/>
    <w:rsid w:val="004D7A85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475C2"/>
    <w:rsid w:val="00554131"/>
    <w:rsid w:val="00554F09"/>
    <w:rsid w:val="00561ED1"/>
    <w:rsid w:val="00565576"/>
    <w:rsid w:val="00566B34"/>
    <w:rsid w:val="00572683"/>
    <w:rsid w:val="00573CE9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A0CE2"/>
    <w:rsid w:val="005A2056"/>
    <w:rsid w:val="005A2155"/>
    <w:rsid w:val="005A223F"/>
    <w:rsid w:val="005A2240"/>
    <w:rsid w:val="005A22BF"/>
    <w:rsid w:val="005A6D37"/>
    <w:rsid w:val="005B00A8"/>
    <w:rsid w:val="005B0A7B"/>
    <w:rsid w:val="005B4224"/>
    <w:rsid w:val="005B5718"/>
    <w:rsid w:val="005C2152"/>
    <w:rsid w:val="005C3276"/>
    <w:rsid w:val="005C3A52"/>
    <w:rsid w:val="005C717D"/>
    <w:rsid w:val="005D103A"/>
    <w:rsid w:val="005D322A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35C7"/>
    <w:rsid w:val="00614C27"/>
    <w:rsid w:val="00620C9A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47BA9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7CE3"/>
    <w:rsid w:val="0069077A"/>
    <w:rsid w:val="006A3AA9"/>
    <w:rsid w:val="006A3C46"/>
    <w:rsid w:val="006A4E21"/>
    <w:rsid w:val="006A512C"/>
    <w:rsid w:val="006A73D5"/>
    <w:rsid w:val="006B10F4"/>
    <w:rsid w:val="006B4611"/>
    <w:rsid w:val="006C1D50"/>
    <w:rsid w:val="006C5F4B"/>
    <w:rsid w:val="006C6554"/>
    <w:rsid w:val="006D129D"/>
    <w:rsid w:val="006D1E82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07F38"/>
    <w:rsid w:val="00715664"/>
    <w:rsid w:val="00722863"/>
    <w:rsid w:val="00723A3E"/>
    <w:rsid w:val="007278D5"/>
    <w:rsid w:val="00731328"/>
    <w:rsid w:val="0073149E"/>
    <w:rsid w:val="00731B4E"/>
    <w:rsid w:val="007347BD"/>
    <w:rsid w:val="007379E2"/>
    <w:rsid w:val="00741686"/>
    <w:rsid w:val="00742584"/>
    <w:rsid w:val="00746AB4"/>
    <w:rsid w:val="00746CD9"/>
    <w:rsid w:val="007523CC"/>
    <w:rsid w:val="00755AFA"/>
    <w:rsid w:val="0076578B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B72"/>
    <w:rsid w:val="00793300"/>
    <w:rsid w:val="007A44D2"/>
    <w:rsid w:val="007A499A"/>
    <w:rsid w:val="007B06D4"/>
    <w:rsid w:val="007B1572"/>
    <w:rsid w:val="007B1621"/>
    <w:rsid w:val="007B2CE2"/>
    <w:rsid w:val="007B665A"/>
    <w:rsid w:val="007C5479"/>
    <w:rsid w:val="007C60DC"/>
    <w:rsid w:val="007C66CC"/>
    <w:rsid w:val="007D0BF5"/>
    <w:rsid w:val="007D3729"/>
    <w:rsid w:val="007D38BA"/>
    <w:rsid w:val="007E019A"/>
    <w:rsid w:val="007E1906"/>
    <w:rsid w:val="007E352A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1737"/>
    <w:rsid w:val="00813D57"/>
    <w:rsid w:val="00813E86"/>
    <w:rsid w:val="0081659C"/>
    <w:rsid w:val="008209EB"/>
    <w:rsid w:val="00823F57"/>
    <w:rsid w:val="00825CEE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65162"/>
    <w:rsid w:val="00870095"/>
    <w:rsid w:val="0087095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54FF"/>
    <w:rsid w:val="0090137F"/>
    <w:rsid w:val="009024D6"/>
    <w:rsid w:val="009029A3"/>
    <w:rsid w:val="00912AA1"/>
    <w:rsid w:val="0091409E"/>
    <w:rsid w:val="0091507F"/>
    <w:rsid w:val="00920679"/>
    <w:rsid w:val="00920A30"/>
    <w:rsid w:val="00924623"/>
    <w:rsid w:val="0092544F"/>
    <w:rsid w:val="00931299"/>
    <w:rsid w:val="00932164"/>
    <w:rsid w:val="00933CF5"/>
    <w:rsid w:val="0093572E"/>
    <w:rsid w:val="00935EA4"/>
    <w:rsid w:val="00935ECC"/>
    <w:rsid w:val="00936980"/>
    <w:rsid w:val="009376C2"/>
    <w:rsid w:val="00943EB5"/>
    <w:rsid w:val="009442F3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806A1"/>
    <w:rsid w:val="00981D7F"/>
    <w:rsid w:val="009828F0"/>
    <w:rsid w:val="00983182"/>
    <w:rsid w:val="00984EC2"/>
    <w:rsid w:val="009933C8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441B"/>
    <w:rsid w:val="009D6040"/>
    <w:rsid w:val="009E6CA1"/>
    <w:rsid w:val="009E707A"/>
    <w:rsid w:val="009E75BC"/>
    <w:rsid w:val="009E7752"/>
    <w:rsid w:val="009F037E"/>
    <w:rsid w:val="009F4DA4"/>
    <w:rsid w:val="00A0046F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A353E"/>
    <w:rsid w:val="00AA5097"/>
    <w:rsid w:val="00AA6357"/>
    <w:rsid w:val="00AA6F9E"/>
    <w:rsid w:val="00AC022B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5191"/>
    <w:rsid w:val="00BA60AA"/>
    <w:rsid w:val="00BA6574"/>
    <w:rsid w:val="00BB241E"/>
    <w:rsid w:val="00BB29FE"/>
    <w:rsid w:val="00BB4E03"/>
    <w:rsid w:val="00BB5C03"/>
    <w:rsid w:val="00BC681A"/>
    <w:rsid w:val="00BC78CB"/>
    <w:rsid w:val="00BD27F1"/>
    <w:rsid w:val="00BD59B1"/>
    <w:rsid w:val="00BD780C"/>
    <w:rsid w:val="00BE074D"/>
    <w:rsid w:val="00BE09BC"/>
    <w:rsid w:val="00BE1111"/>
    <w:rsid w:val="00BE2301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31311"/>
    <w:rsid w:val="00C329DD"/>
    <w:rsid w:val="00C463E0"/>
    <w:rsid w:val="00C47DA9"/>
    <w:rsid w:val="00C52340"/>
    <w:rsid w:val="00C53C03"/>
    <w:rsid w:val="00C61219"/>
    <w:rsid w:val="00C633E3"/>
    <w:rsid w:val="00C6489C"/>
    <w:rsid w:val="00C70C5D"/>
    <w:rsid w:val="00C718CC"/>
    <w:rsid w:val="00C71EA2"/>
    <w:rsid w:val="00C72E58"/>
    <w:rsid w:val="00C752B4"/>
    <w:rsid w:val="00C85BCC"/>
    <w:rsid w:val="00C86259"/>
    <w:rsid w:val="00C95154"/>
    <w:rsid w:val="00C95C4D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6A6"/>
    <w:rsid w:val="00CD1E07"/>
    <w:rsid w:val="00CD4477"/>
    <w:rsid w:val="00CD77D1"/>
    <w:rsid w:val="00CE11AB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61C9"/>
    <w:rsid w:val="00D308EA"/>
    <w:rsid w:val="00D30E02"/>
    <w:rsid w:val="00D312D4"/>
    <w:rsid w:val="00D32E1D"/>
    <w:rsid w:val="00D36A14"/>
    <w:rsid w:val="00D37D54"/>
    <w:rsid w:val="00D41CC5"/>
    <w:rsid w:val="00D456A8"/>
    <w:rsid w:val="00D50C08"/>
    <w:rsid w:val="00D51A1E"/>
    <w:rsid w:val="00D52D8D"/>
    <w:rsid w:val="00D53589"/>
    <w:rsid w:val="00D56399"/>
    <w:rsid w:val="00D61467"/>
    <w:rsid w:val="00D63182"/>
    <w:rsid w:val="00D647E3"/>
    <w:rsid w:val="00D64ACC"/>
    <w:rsid w:val="00D6639E"/>
    <w:rsid w:val="00D71449"/>
    <w:rsid w:val="00D73066"/>
    <w:rsid w:val="00D76058"/>
    <w:rsid w:val="00D778C0"/>
    <w:rsid w:val="00D81175"/>
    <w:rsid w:val="00D81968"/>
    <w:rsid w:val="00D83F38"/>
    <w:rsid w:val="00D84BD4"/>
    <w:rsid w:val="00D86B4A"/>
    <w:rsid w:val="00D921C0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784F"/>
    <w:rsid w:val="00DD06F7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92DD2"/>
    <w:rsid w:val="00E93537"/>
    <w:rsid w:val="00E95FFF"/>
    <w:rsid w:val="00EA1AC4"/>
    <w:rsid w:val="00EA2615"/>
    <w:rsid w:val="00EB2F34"/>
    <w:rsid w:val="00EB6AB1"/>
    <w:rsid w:val="00EB6E5D"/>
    <w:rsid w:val="00EB7B98"/>
    <w:rsid w:val="00EC2955"/>
    <w:rsid w:val="00EC7853"/>
    <w:rsid w:val="00ED327D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57F1F"/>
    <w:rsid w:val="00F62CEB"/>
    <w:rsid w:val="00F637A7"/>
    <w:rsid w:val="00F65A9E"/>
    <w:rsid w:val="00F6675F"/>
    <w:rsid w:val="00F73741"/>
    <w:rsid w:val="00F770FF"/>
    <w:rsid w:val="00F77D3D"/>
    <w:rsid w:val="00F80FE9"/>
    <w:rsid w:val="00F86594"/>
    <w:rsid w:val="00F91486"/>
    <w:rsid w:val="00F933B7"/>
    <w:rsid w:val="00F93C6A"/>
    <w:rsid w:val="00F942E1"/>
    <w:rsid w:val="00F94E10"/>
    <w:rsid w:val="00FA075B"/>
    <w:rsid w:val="00FA1E42"/>
    <w:rsid w:val="00FA25EC"/>
    <w:rsid w:val="00FA525A"/>
    <w:rsid w:val="00FA6577"/>
    <w:rsid w:val="00FA68EA"/>
    <w:rsid w:val="00FC1448"/>
    <w:rsid w:val="00FC1480"/>
    <w:rsid w:val="00FC230F"/>
    <w:rsid w:val="00FC40A4"/>
    <w:rsid w:val="00FC5982"/>
    <w:rsid w:val="00FC5C2C"/>
    <w:rsid w:val="00FC6F03"/>
    <w:rsid w:val="00FD0C27"/>
    <w:rsid w:val="00FD21E7"/>
    <w:rsid w:val="00FD58F4"/>
    <w:rsid w:val="00FD6688"/>
    <w:rsid w:val="00FD6853"/>
    <w:rsid w:val="00FD7725"/>
    <w:rsid w:val="00FD7794"/>
    <w:rsid w:val="00FE3469"/>
    <w:rsid w:val="00FE46A6"/>
    <w:rsid w:val="00FE78C3"/>
    <w:rsid w:val="00FF0654"/>
    <w:rsid w:val="00FF38B1"/>
    <w:rsid w:val="00FF446D"/>
    <w:rsid w:val="01183E2D"/>
    <w:rsid w:val="02125260"/>
    <w:rsid w:val="027D67C4"/>
    <w:rsid w:val="03D16C91"/>
    <w:rsid w:val="04670998"/>
    <w:rsid w:val="047023DF"/>
    <w:rsid w:val="057F632B"/>
    <w:rsid w:val="05B22C96"/>
    <w:rsid w:val="06EF0F5F"/>
    <w:rsid w:val="07853B29"/>
    <w:rsid w:val="08D96ACF"/>
    <w:rsid w:val="09437C6E"/>
    <w:rsid w:val="095D0738"/>
    <w:rsid w:val="098D1E86"/>
    <w:rsid w:val="0AD77D92"/>
    <w:rsid w:val="0B8416AC"/>
    <w:rsid w:val="0BA667CE"/>
    <w:rsid w:val="0CCB54D7"/>
    <w:rsid w:val="0D0D09C2"/>
    <w:rsid w:val="0FD33065"/>
    <w:rsid w:val="124B366A"/>
    <w:rsid w:val="12AA177B"/>
    <w:rsid w:val="12AE606E"/>
    <w:rsid w:val="12D60E01"/>
    <w:rsid w:val="130053F6"/>
    <w:rsid w:val="13EC0AEF"/>
    <w:rsid w:val="148F6213"/>
    <w:rsid w:val="15A712A6"/>
    <w:rsid w:val="16BD18E2"/>
    <w:rsid w:val="16D46ADA"/>
    <w:rsid w:val="17D756E4"/>
    <w:rsid w:val="184840E1"/>
    <w:rsid w:val="19C90609"/>
    <w:rsid w:val="19F00F80"/>
    <w:rsid w:val="1A0C4778"/>
    <w:rsid w:val="1AA51A4A"/>
    <w:rsid w:val="1B06674C"/>
    <w:rsid w:val="1B685CC9"/>
    <w:rsid w:val="1BAE3428"/>
    <w:rsid w:val="1BB36FF6"/>
    <w:rsid w:val="1BF52431"/>
    <w:rsid w:val="1C797FB0"/>
    <w:rsid w:val="1D4B205D"/>
    <w:rsid w:val="1E3B04D0"/>
    <w:rsid w:val="1E574F1B"/>
    <w:rsid w:val="1E9B7649"/>
    <w:rsid w:val="201E07D8"/>
    <w:rsid w:val="20BB2431"/>
    <w:rsid w:val="20F746C3"/>
    <w:rsid w:val="23294DCE"/>
    <w:rsid w:val="249C2E67"/>
    <w:rsid w:val="251C3889"/>
    <w:rsid w:val="252625E7"/>
    <w:rsid w:val="25A90B7E"/>
    <w:rsid w:val="25D4418A"/>
    <w:rsid w:val="260724C6"/>
    <w:rsid w:val="271753A0"/>
    <w:rsid w:val="29C01076"/>
    <w:rsid w:val="2A0730C3"/>
    <w:rsid w:val="2A852B84"/>
    <w:rsid w:val="2A9E7900"/>
    <w:rsid w:val="2AB0247B"/>
    <w:rsid w:val="2B092AC6"/>
    <w:rsid w:val="2B772B40"/>
    <w:rsid w:val="2C35513E"/>
    <w:rsid w:val="2CB90D97"/>
    <w:rsid w:val="2D2229C8"/>
    <w:rsid w:val="2D941BDB"/>
    <w:rsid w:val="2DBC16AC"/>
    <w:rsid w:val="2E5779BE"/>
    <w:rsid w:val="2E7E56EF"/>
    <w:rsid w:val="2EBC75E7"/>
    <w:rsid w:val="2F112C95"/>
    <w:rsid w:val="2F8C6042"/>
    <w:rsid w:val="30795C49"/>
    <w:rsid w:val="30C35B68"/>
    <w:rsid w:val="31770219"/>
    <w:rsid w:val="324225E7"/>
    <w:rsid w:val="35582007"/>
    <w:rsid w:val="35E53633"/>
    <w:rsid w:val="36CF2509"/>
    <w:rsid w:val="37BC5E13"/>
    <w:rsid w:val="38AE0EB6"/>
    <w:rsid w:val="38C51E6B"/>
    <w:rsid w:val="3CBA3836"/>
    <w:rsid w:val="3CF17329"/>
    <w:rsid w:val="3DE32814"/>
    <w:rsid w:val="3E3C6CA4"/>
    <w:rsid w:val="3EBA0FE2"/>
    <w:rsid w:val="3EC03841"/>
    <w:rsid w:val="3EC069AE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5EC6596"/>
    <w:rsid w:val="47727A1B"/>
    <w:rsid w:val="48C96EE0"/>
    <w:rsid w:val="48EB1CA5"/>
    <w:rsid w:val="4A211FE7"/>
    <w:rsid w:val="4A4B6F4D"/>
    <w:rsid w:val="4A8F5AC8"/>
    <w:rsid w:val="4ABD5E72"/>
    <w:rsid w:val="4B2110BC"/>
    <w:rsid w:val="4C9E1F67"/>
    <w:rsid w:val="4D4E362A"/>
    <w:rsid w:val="4E3B01F9"/>
    <w:rsid w:val="4E4E1A2C"/>
    <w:rsid w:val="4EF86CFB"/>
    <w:rsid w:val="4F1B40B0"/>
    <w:rsid w:val="4F2D4FDD"/>
    <w:rsid w:val="4F795B81"/>
    <w:rsid w:val="4FFA5018"/>
    <w:rsid w:val="503A40E1"/>
    <w:rsid w:val="508C2A83"/>
    <w:rsid w:val="50BE7F21"/>
    <w:rsid w:val="51437D57"/>
    <w:rsid w:val="51E17C6A"/>
    <w:rsid w:val="521B2B43"/>
    <w:rsid w:val="52537585"/>
    <w:rsid w:val="52D94528"/>
    <w:rsid w:val="533B4E44"/>
    <w:rsid w:val="5374369F"/>
    <w:rsid w:val="54622047"/>
    <w:rsid w:val="54BB6D91"/>
    <w:rsid w:val="54ED4DD5"/>
    <w:rsid w:val="5522102F"/>
    <w:rsid w:val="555B0C27"/>
    <w:rsid w:val="560F4DD9"/>
    <w:rsid w:val="5678545B"/>
    <w:rsid w:val="577B3F57"/>
    <w:rsid w:val="58126C01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5E5176"/>
    <w:rsid w:val="5C642144"/>
    <w:rsid w:val="5D2C664F"/>
    <w:rsid w:val="5EA6697D"/>
    <w:rsid w:val="5F6F5B07"/>
    <w:rsid w:val="5FFE1219"/>
    <w:rsid w:val="60A5671C"/>
    <w:rsid w:val="61341003"/>
    <w:rsid w:val="6182710F"/>
    <w:rsid w:val="61BA44AF"/>
    <w:rsid w:val="62D13CA6"/>
    <w:rsid w:val="63A1698B"/>
    <w:rsid w:val="64FF40C6"/>
    <w:rsid w:val="669715EE"/>
    <w:rsid w:val="67547D00"/>
    <w:rsid w:val="67AF5FEC"/>
    <w:rsid w:val="683856F6"/>
    <w:rsid w:val="68AE6DED"/>
    <w:rsid w:val="69082C6E"/>
    <w:rsid w:val="690E621B"/>
    <w:rsid w:val="691B226F"/>
    <w:rsid w:val="696151D2"/>
    <w:rsid w:val="69720CC8"/>
    <w:rsid w:val="699A3C80"/>
    <w:rsid w:val="6A0C2FF1"/>
    <w:rsid w:val="6B997423"/>
    <w:rsid w:val="6BA566E4"/>
    <w:rsid w:val="6D6C3E8F"/>
    <w:rsid w:val="6F40362B"/>
    <w:rsid w:val="70367F72"/>
    <w:rsid w:val="707F4894"/>
    <w:rsid w:val="71AF1401"/>
    <w:rsid w:val="71DD5208"/>
    <w:rsid w:val="72597471"/>
    <w:rsid w:val="726C109D"/>
    <w:rsid w:val="7281466D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791046"/>
    <w:rsid w:val="78DB2D95"/>
    <w:rsid w:val="7AF621FC"/>
    <w:rsid w:val="7C741653"/>
    <w:rsid w:val="7D426F31"/>
    <w:rsid w:val="7D4C0E04"/>
    <w:rsid w:val="7DEF291F"/>
    <w:rsid w:val="7F0C61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2.svg"/><Relationship Id="rId12" Type="http://schemas.openxmlformats.org/officeDocument/2006/relationships/image" Target="media/image5.png"/><Relationship Id="rId11" Type="http://schemas.openxmlformats.org/officeDocument/2006/relationships/image" Target="media/image1.sv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71</Words>
  <Characters>2690</Characters>
  <Lines>22</Lines>
  <Paragraphs>6</Paragraphs>
  <TotalTime>8</TotalTime>
  <ScaleCrop>false</ScaleCrop>
  <LinksUpToDate>false</LinksUpToDate>
  <CharactersWithSpaces>315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李乾坤</cp:lastModifiedBy>
  <cp:lastPrinted>2022-02-11T01:27:00Z</cp:lastPrinted>
  <dcterms:modified xsi:type="dcterms:W3CDTF">2022-02-11T09:25:3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7518831278FD4326B21A2836C3E7A6B0</vt:lpwstr>
  </property>
</Properties>
</file>